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10865" w14:textId="54D146CA" w:rsidR="003C6976" w:rsidRDefault="003C6976" w:rsidP="005926CC">
      <w:pPr>
        <w:spacing w:before="120" w:after="0" w:line="240" w:lineRule="auto"/>
        <w:ind w:right="-199"/>
        <w:jc w:val="both"/>
        <w:rPr>
          <w:rFonts w:eastAsia="Times New Roman" w:cs="Times New Roman"/>
          <w:b/>
          <w:bCs/>
          <w:sz w:val="24"/>
          <w:szCs w:val="24"/>
        </w:rPr>
      </w:pPr>
      <w:bookmarkStart w:id="0" w:name="_Hlk212719319"/>
    </w:p>
    <w:p w14:paraId="1475B049" w14:textId="77777777" w:rsidR="006A0E4C" w:rsidRPr="006A0E4C" w:rsidRDefault="006A0E4C" w:rsidP="006A0E4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A0E4C">
        <w:rPr>
          <w:rFonts w:ascii="Times New Roman" w:eastAsia="Times New Roman" w:hAnsi="Times New Roman" w:cs="Times New Roman"/>
          <w:b/>
          <w:sz w:val="24"/>
          <w:szCs w:val="20"/>
        </w:rPr>
        <w:t xml:space="preserve">ΠΑΡΑΡΤΗΜΑ </w:t>
      </w:r>
      <w:r w:rsidRPr="006A0E4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</w:t>
      </w:r>
      <w:r w:rsidRPr="006A0E4C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1F8957F" w14:textId="77777777" w:rsidR="006A0E4C" w:rsidRPr="006A0E4C" w:rsidRDefault="006A0E4C" w:rsidP="006A0E4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8BECB9" w14:textId="77777777" w:rsidR="006A0E4C" w:rsidRPr="006A0E4C" w:rsidRDefault="006A0E4C" w:rsidP="006A0E4C">
      <w:pPr>
        <w:spacing w:after="0" w:line="240" w:lineRule="auto"/>
        <w:ind w:left="4320" w:firstLine="720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ΠΡΟΣ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: ΤΜΗΜΑ……………………………… </w:t>
      </w:r>
    </w:p>
    <w:p w14:paraId="6B0548E7" w14:textId="77777777" w:rsidR="006A0E4C" w:rsidRPr="006A0E4C" w:rsidRDefault="006A0E4C" w:rsidP="006A0E4C">
      <w:pPr>
        <w:spacing w:after="0" w:line="240" w:lineRule="auto"/>
        <w:ind w:left="5040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ΠΑΝΕΠΙΣΤΗΜΙΟΥ ΚΡΗΤΗΣ</w:t>
      </w:r>
    </w:p>
    <w:p w14:paraId="44CAB2A4" w14:textId="77777777" w:rsidR="006A0E4C" w:rsidRPr="006A0E4C" w:rsidRDefault="006A0E4C" w:rsidP="006A0E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</w:pPr>
    </w:p>
    <w:p w14:paraId="2F3406A2" w14:textId="77777777" w:rsidR="006A0E4C" w:rsidRPr="006A0E4C" w:rsidRDefault="006A0E4C" w:rsidP="006A0E4C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Α Ι Τ Η Σ Η - Π Ρ Ο Τ Α Σ Η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</w:p>
    <w:p w14:paraId="79EF5282" w14:textId="77777777" w:rsidR="006A0E4C" w:rsidRPr="006A0E4C" w:rsidRDefault="006A0E4C" w:rsidP="006A0E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</w:pPr>
    </w:p>
    <w:p w14:paraId="6D3D4760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ΕΠΩΝΥΜΟ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Σας υποβάλλω αίτηση-πρόταση υποψηφιότητας </w:t>
      </w:r>
    </w:p>
    <w:p w14:paraId="62E81B58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ΟΝΟΜΑ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>με συνημμένα τα απαιτούμενα από την Πρόκληση</w:t>
      </w:r>
    </w:p>
    <w:p w14:paraId="7D6DE757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ΠΑΤΡΩΝΥΜΟ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>Εκδήλωσης Ενδιαφέροντος  (</w:t>
      </w:r>
      <w:proofErr w:type="spellStart"/>
      <w:r w:rsidRPr="006A0E4C">
        <w:rPr>
          <w:rFonts w:ascii="Arial" w:eastAsia="Times New Roman" w:hAnsi="Arial" w:cs="Arial"/>
          <w:sz w:val="20"/>
          <w:szCs w:val="20"/>
          <w:lang w:eastAsia="el-GR"/>
        </w:rPr>
        <w:t>αρ</w:t>
      </w:r>
      <w:proofErr w:type="spellEnd"/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. </w:t>
      </w:r>
      <w:proofErr w:type="spellStart"/>
      <w:r w:rsidRPr="006A0E4C">
        <w:rPr>
          <w:rFonts w:ascii="Arial" w:eastAsia="Times New Roman" w:hAnsi="Arial" w:cs="Arial"/>
          <w:sz w:val="20"/>
          <w:szCs w:val="20"/>
          <w:lang w:eastAsia="el-GR"/>
        </w:rPr>
        <w:t>πρωτ</w:t>
      </w:r>
      <w:proofErr w:type="spellEnd"/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. </w:t>
      </w:r>
      <w:r w:rsidRPr="006A0E4C">
        <w:rPr>
          <w:rFonts w:ascii="Arial" w:eastAsia="Times New Roman" w:hAnsi="Arial" w:cs="Arial"/>
          <w:b/>
          <w:color w:val="000000"/>
          <w:sz w:val="20"/>
          <w:szCs w:val="20"/>
        </w:rPr>
        <w:t>……………..….….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>)</w:t>
      </w:r>
    </w:p>
    <w:p w14:paraId="7C50F5C7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ΜΗΤΡΩΝΥΜΟ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>σχετικά δικαιολογητικά, στο πλαίσιο υλοποίησης της Πράξης</w:t>
      </w:r>
    </w:p>
    <w:p w14:paraId="48F1D931" w14:textId="17FEEAA1" w:rsidR="006A0E4C" w:rsidRPr="004F410F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ΔΙΕΥΘΥΝΣΗ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-BoldMT" w:eastAsia="Times New Roman" w:hAnsi="Arial-BoldMT" w:cs="Arial-BoldMT"/>
          <w:b/>
          <w:bCs/>
          <w:sz w:val="18"/>
          <w:szCs w:val="18"/>
          <w:lang w:eastAsia="el-GR"/>
        </w:rPr>
        <w:t xml:space="preserve"> </w:t>
      </w:r>
      <w:r w:rsidR="004F410F" w:rsidRPr="001F5B1E">
        <w:rPr>
          <w:rFonts w:ascii="Arial-BoldMT" w:eastAsia="Times New Roman" w:hAnsi="Arial-BoldMT" w:cs="Arial-BoldMT"/>
          <w:b/>
          <w:bCs/>
          <w:sz w:val="18"/>
          <w:szCs w:val="18"/>
          <w:lang w:eastAsia="el-GR"/>
        </w:rPr>
        <w:tab/>
      </w:r>
      <w:r w:rsidR="004F410F" w:rsidRPr="004F410F">
        <w:rPr>
          <w:rFonts w:ascii="Arial" w:eastAsia="Times New Roman" w:hAnsi="Arial" w:cs="Arial"/>
          <w:b/>
          <w:sz w:val="20"/>
          <w:szCs w:val="20"/>
          <w:lang w:eastAsia="el-GR"/>
        </w:rPr>
        <w:t>“</w:t>
      </w:r>
      <w:r w:rsidR="004F410F">
        <w:rPr>
          <w:rFonts w:ascii="Arial" w:eastAsia="Times New Roman" w:hAnsi="Arial" w:cs="Arial"/>
          <w:b/>
          <w:sz w:val="20"/>
          <w:szCs w:val="20"/>
          <w:lang w:eastAsia="el-GR"/>
        </w:rPr>
        <w:t>Α</w:t>
      </w:r>
      <w:r w:rsidR="004F410F"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πόκτηση Ακαδημαϊκής Διδακτικής Εμπειρίας</w:t>
      </w:r>
    </w:p>
    <w:p w14:paraId="0125F70F" w14:textId="474E6ADB" w:rsidR="006A0E4C" w:rsidRPr="006A0E4C" w:rsidRDefault="006A0E4C" w:rsidP="006A0E4C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="004F410F" w:rsidRPr="004F410F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</w:t>
      </w:r>
      <w:r w:rsidR="004F410F">
        <w:rPr>
          <w:rFonts w:ascii="Arial" w:eastAsia="Times New Roman" w:hAnsi="Arial" w:cs="Arial"/>
          <w:b/>
          <w:sz w:val="20"/>
          <w:szCs w:val="20"/>
          <w:lang w:eastAsia="el-GR"/>
        </w:rPr>
        <w:t>στο Πανεπιστήμιο Κρήτης</w:t>
      </w:r>
      <w:r w:rsidR="004F410F" w:rsidRPr="004F410F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” </w:t>
      </w:r>
      <w:r w:rsidR="004F410F"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4F410F">
        <w:rPr>
          <w:rFonts w:ascii="Arial" w:eastAsia="Times New Roman" w:hAnsi="Arial" w:cs="Arial"/>
          <w:b/>
          <w:sz w:val="20"/>
          <w:szCs w:val="20"/>
          <w:lang w:eastAsia="el-GR"/>
        </w:rPr>
        <w:t>για το ακαδημαϊκό έτος</w:t>
      </w:r>
    </w:p>
    <w:p w14:paraId="2883AE27" w14:textId="26662FF2" w:rsidR="006A0E4C" w:rsidRPr="004F410F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ΤΑΧ. ΚΩΔ.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 xml:space="preserve"> </w:t>
      </w:r>
      <w:r w:rsidR="004F410F"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2026-2027 με κωδικό ΟΠΣ (MIS 6058931)</w:t>
      </w:r>
      <w:r w:rsidR="004F410F" w:rsidRPr="004F410F">
        <w:rPr>
          <w:rFonts w:ascii="Arial" w:eastAsia="Times New Roman" w:hAnsi="Arial" w:cs="Arial"/>
          <w:b/>
          <w:sz w:val="20"/>
          <w:szCs w:val="20"/>
          <w:lang w:eastAsia="el-GR"/>
        </w:rPr>
        <w:t>.</w:t>
      </w:r>
    </w:p>
    <w:p w14:paraId="5EBCCE62" w14:textId="632D3AE1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ΤΗΛΕΦΩΝΟ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 xml:space="preserve">: ……………………… 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</w:p>
    <w:p w14:paraId="0C465E22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(</w:t>
      </w:r>
      <w:proofErr w:type="spellStart"/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σταθ</w:t>
      </w:r>
      <w:proofErr w:type="spellEnd"/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. &amp; </w:t>
      </w:r>
      <w:proofErr w:type="spellStart"/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κιν</w:t>
      </w:r>
      <w:proofErr w:type="spellEnd"/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)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</w:p>
    <w:p w14:paraId="0295F607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val="en-US" w:eastAsia="el-GR"/>
        </w:rPr>
        <w:t>E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-</w:t>
      </w:r>
      <w:r w:rsidRPr="006A0E4C">
        <w:rPr>
          <w:rFonts w:ascii="Arial" w:eastAsia="Times New Roman" w:hAnsi="Arial" w:cs="Arial"/>
          <w:b/>
          <w:sz w:val="20"/>
          <w:szCs w:val="20"/>
          <w:lang w:val="en-US" w:eastAsia="el-GR"/>
        </w:rPr>
        <w:t>MAIL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Τμήμα: ………………………………………………………………</w:t>
      </w:r>
    </w:p>
    <w:p w14:paraId="4E0C1C72" w14:textId="77777777" w:rsidR="006A0E4C" w:rsidRPr="006A0E4C" w:rsidRDefault="006A0E4C" w:rsidP="006A0E4C">
      <w:pPr>
        <w:tabs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Γνωστικό αντικείμενο:………………………………………</w:t>
      </w:r>
    </w:p>
    <w:p w14:paraId="41AC1A35" w14:textId="77777777" w:rsidR="006A0E4C" w:rsidRPr="006A0E4C" w:rsidRDefault="006A0E4C" w:rsidP="006A0E4C">
      <w:pPr>
        <w:tabs>
          <w:tab w:val="left" w:pos="510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ΣΤΟΙΧΕΙΑ ΤΑΥΤΟΤΗΤΑΣ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………………………………………………………………………….</w:t>
      </w:r>
    </w:p>
    <w:p w14:paraId="0276371A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ΑΡΙΘΜΟΣ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 xml:space="preserve">: ……………………… 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 xml:space="preserve">Τίτλοι Μαθημάτων: </w:t>
      </w:r>
    </w:p>
    <w:p w14:paraId="0C2C9DBD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ΗΜ. ΕΚΔ.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1    ……………………………………………………………………</w:t>
      </w:r>
    </w:p>
    <w:p w14:paraId="26AC2578" w14:textId="77777777" w:rsidR="006A0E4C" w:rsidRPr="006A0E4C" w:rsidRDefault="006A0E4C" w:rsidP="006A0E4C">
      <w:pPr>
        <w:tabs>
          <w:tab w:val="left" w:pos="2268"/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ΕΚΔ. ΑΡΧΗ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: ………………………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2    ……..………………………………………………………………</w:t>
      </w:r>
    </w:p>
    <w:p w14:paraId="352633D8" w14:textId="77777777" w:rsidR="006A0E4C" w:rsidRPr="006A0E4C" w:rsidRDefault="006A0E4C" w:rsidP="006A0E4C">
      <w:pPr>
        <w:numPr>
          <w:ilvl w:val="0"/>
          <w:numId w:val="32"/>
        </w:numPr>
        <w:tabs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………………………………………………………………….....</w:t>
      </w:r>
    </w:p>
    <w:p w14:paraId="159FA619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28B3C6E4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Ρέθυμνο / Ηράκλειο …………….. 20</w:t>
      </w:r>
      <w:r w:rsidRPr="006A0E4C">
        <w:rPr>
          <w:rFonts w:ascii="Arial" w:eastAsia="Times New Roman" w:hAnsi="Arial" w:cs="Arial"/>
          <w:b/>
          <w:sz w:val="20"/>
          <w:szCs w:val="20"/>
          <w:lang w:val="en-US" w:eastAsia="el-GR"/>
        </w:rPr>
        <w:t>2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6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  <w:t>Συνημμένα υποβάλλω: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</w:p>
    <w:p w14:paraId="13E1E4B2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MS Gothic" w:hAnsi="Arial" w:cs="Arial"/>
          <w:sz w:val="20"/>
          <w:szCs w:val="20"/>
          <w:lang w:eastAsia="el-GR"/>
        </w:rPr>
      </w:pPr>
    </w:p>
    <w:p w14:paraId="5C0F43E9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Segoe UI Symbol" w:eastAsia="MS Gothic" w:hAnsi="Segoe UI Symbol" w:cs="Segoe UI Symbol"/>
          <w:sz w:val="20"/>
          <w:szCs w:val="20"/>
          <w:lang w:eastAsia="el-GR"/>
        </w:rPr>
        <w:t>☐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 Η υποβολή αίτησης-πρότασης  συνεπάγεται </w:t>
      </w:r>
    </w:p>
    <w:p w14:paraId="50AD2F87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>την υποχρέωση συμπλήρωσης απογραφικών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1) …………………………………………………………….</w:t>
      </w:r>
    </w:p>
    <w:p w14:paraId="1F05232A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 δελτίων (εισόδου/εξόδου) και την παραχώρηση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2) …………………………………………………………….</w:t>
      </w:r>
    </w:p>
    <w:p w14:paraId="2322C2EC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>του δικαιώματος επεξεργασίας των προσωπικών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3) …………………………………………………………….</w:t>
      </w:r>
    </w:p>
    <w:p w14:paraId="079CA836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>δεδομένων για τους σκοπούς της αξιολόγησης όπως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4) …………………………………………………………….</w:t>
      </w:r>
    </w:p>
    <w:p w14:paraId="1FEDD63E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και την κατά </w:t>
      </w:r>
      <w:proofErr w:type="spellStart"/>
      <w:r w:rsidRPr="006A0E4C">
        <w:rPr>
          <w:rFonts w:ascii="Arial" w:eastAsia="Times New Roman" w:hAnsi="Arial" w:cs="Arial"/>
          <w:sz w:val="20"/>
          <w:szCs w:val="20"/>
          <w:lang w:eastAsia="el-GR"/>
        </w:rPr>
        <w:t>Νόμον</w:t>
      </w:r>
      <w:proofErr w:type="spellEnd"/>
      <w:r w:rsidRPr="006A0E4C">
        <w:rPr>
          <w:rFonts w:ascii="Arial" w:eastAsia="Times New Roman" w:hAnsi="Arial" w:cs="Arial"/>
          <w:sz w:val="20"/>
          <w:szCs w:val="20"/>
          <w:lang w:eastAsia="el-GR"/>
        </w:rPr>
        <w:t xml:space="preserve"> αναγκαία χρήση για Λόγους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5) …………………………………………………………….</w:t>
      </w:r>
    </w:p>
    <w:p w14:paraId="0240CBF7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>διαφάνειας στην ανάρτηση των σχετικών αποφάσεων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6) …………………………………………………………….</w:t>
      </w:r>
    </w:p>
    <w:p w14:paraId="0ADD6221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>σύμφωνα με τις κείμενες διατάξεις, στο σύστημα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>7) …………………………………………………………….</w:t>
      </w:r>
    </w:p>
    <w:p w14:paraId="6A0A4396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>ΔΙΑΥΓΕΙΑ. (τσεκάρετε)</w:t>
      </w: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  <w:t xml:space="preserve">8) ……………………………………………………………. </w:t>
      </w:r>
    </w:p>
    <w:p w14:paraId="26CFB9C9" w14:textId="77777777" w:rsidR="006A0E4C" w:rsidRPr="006A0E4C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p w14:paraId="02382398" w14:textId="5DBF143B" w:rsidR="00B83C89" w:rsidRDefault="006A0E4C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6A0E4C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6A0E4C">
        <w:rPr>
          <w:rFonts w:ascii="Arial" w:eastAsia="Times New Roman" w:hAnsi="Arial" w:cs="Arial"/>
          <w:b/>
          <w:sz w:val="20"/>
          <w:szCs w:val="20"/>
          <w:lang w:eastAsia="el-GR"/>
        </w:rPr>
        <w:t>Ο/Η ΑΙΤΩΝ / ΑΙΤΟΥΣΑ</w:t>
      </w:r>
    </w:p>
    <w:p w14:paraId="309717BD" w14:textId="0677F6C6" w:rsidR="00B83C89" w:rsidRDefault="00B83C89" w:rsidP="006A0E4C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1D3B4AAC" w14:textId="3924B1DA" w:rsidR="00B83C89" w:rsidRPr="001F5B1E" w:rsidRDefault="000B3452" w:rsidP="000B3452">
      <w:pPr>
        <w:tabs>
          <w:tab w:val="left" w:pos="5103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l-GR"/>
        </w:rPr>
        <w:sectPr w:rsidR="00B83C89" w:rsidRPr="001F5B1E" w:rsidSect="0021205E">
          <w:headerReference w:type="default" r:id="rId8"/>
          <w:headerReference w:type="first" r:id="rId9"/>
          <w:footerReference w:type="first" r:id="rId10"/>
          <w:pgSz w:w="11906" w:h="16838"/>
          <w:pgMar w:top="0" w:right="567" w:bottom="1080" w:left="56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                 </w:t>
      </w:r>
      <w:bookmarkStart w:id="1" w:name="_GoBack"/>
      <w:bookmarkEnd w:id="1"/>
      <w:r>
        <w:rPr>
          <w:rFonts w:ascii="Arial" w:eastAsia="Times New Roman" w:hAnsi="Arial" w:cs="Arial"/>
          <w:b/>
          <w:sz w:val="20"/>
          <w:szCs w:val="20"/>
          <w:lang w:eastAsia="el-GR"/>
        </w:rPr>
        <w:t>ΥΠΟΓΡΑΦΗ</w:t>
      </w:r>
    </w:p>
    <w:bookmarkEnd w:id="0"/>
    <w:p w14:paraId="0586B25E" w14:textId="2787C208" w:rsidR="000B3452" w:rsidRDefault="000B3452" w:rsidP="000B3452">
      <w:pPr>
        <w:spacing w:before="120" w:after="0" w:line="240" w:lineRule="auto"/>
        <w:ind w:right="-199"/>
        <w:jc w:val="both"/>
        <w:rPr>
          <w:rFonts w:eastAsia="Times New Roman" w:cs="Times New Roman"/>
          <w:sz w:val="20"/>
          <w:szCs w:val="20"/>
        </w:rPr>
      </w:pPr>
    </w:p>
    <w:p w14:paraId="3AFBB8F6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490F355A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7F0F4E5C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2EF6F2CF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37BB2371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6576A207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20E534EB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707D030F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0E3FACCB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6805B7D9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28971A55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113CFBA6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62067F78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0EF3732B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10A5F4B4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7F9BA5CD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29D480D3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4B42500B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54A7DCAD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465C9321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5B154881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2DF76FA9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34CA92C7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01006319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4F94CE52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3A5FC04C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518BFA96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1C53005C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69A8C677" w14:textId="77777777" w:rsidR="000B3452" w:rsidRPr="000B3452" w:rsidRDefault="000B3452" w:rsidP="000B3452">
      <w:pPr>
        <w:rPr>
          <w:rFonts w:eastAsia="Times New Roman" w:cs="Times New Roman"/>
          <w:sz w:val="20"/>
          <w:szCs w:val="20"/>
        </w:rPr>
      </w:pPr>
    </w:p>
    <w:p w14:paraId="4F16D3BC" w14:textId="77777777" w:rsidR="000B3452" w:rsidRPr="000B3452" w:rsidRDefault="000B3452" w:rsidP="000B3452">
      <w:pPr>
        <w:jc w:val="center"/>
        <w:rPr>
          <w:rFonts w:eastAsia="Times New Roman" w:cs="Times New Roman"/>
          <w:sz w:val="20"/>
          <w:szCs w:val="20"/>
        </w:rPr>
      </w:pPr>
    </w:p>
    <w:p w14:paraId="1E2B7DC2" w14:textId="0AD2ABD5" w:rsidR="005926CC" w:rsidRPr="000B3452" w:rsidRDefault="005926CC" w:rsidP="000B3452">
      <w:pPr>
        <w:rPr>
          <w:rFonts w:eastAsia="Times New Roman" w:cs="Times New Roman"/>
          <w:sz w:val="20"/>
          <w:szCs w:val="20"/>
        </w:rPr>
      </w:pPr>
    </w:p>
    <w:sectPr w:rsidR="005926CC" w:rsidRPr="000B3452" w:rsidSect="004003E5">
      <w:headerReference w:type="default" r:id="rId11"/>
      <w:footerReference w:type="default" r:id="rId12"/>
      <w:pgSz w:w="11906" w:h="16838"/>
      <w:pgMar w:top="2269" w:right="1800" w:bottom="9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D184" w14:textId="77777777" w:rsidR="00A13EAB" w:rsidRDefault="00A13EAB" w:rsidP="00975C47">
      <w:pPr>
        <w:spacing w:after="0" w:line="240" w:lineRule="auto"/>
      </w:pPr>
      <w:r>
        <w:separator/>
      </w:r>
    </w:p>
  </w:endnote>
  <w:endnote w:type="continuationSeparator" w:id="0">
    <w:p w14:paraId="3F52C0CC" w14:textId="77777777" w:rsidR="00A13EAB" w:rsidRDefault="00A13EAB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A1"/>
    <w:family w:val="auto"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AE85" w14:textId="77777777" w:rsidR="00A13EAB" w:rsidRDefault="000B3452">
    <w:pPr>
      <w:pStyle w:val="Footer"/>
    </w:pPr>
    <w:r>
      <w:rPr>
        <w:noProof/>
      </w:rPr>
      <w:pict w14:anchorId="2400B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.25pt;height:42pt" fillcolor="window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048470"/>
      <w:docPartObj>
        <w:docPartGallery w:val="Page Numbers (Bottom of Page)"/>
        <w:docPartUnique/>
      </w:docPartObj>
    </w:sdtPr>
    <w:sdtEndPr/>
    <w:sdtContent>
      <w:p w14:paraId="4D83E6DF" w14:textId="0EA33F57" w:rsidR="00A13EAB" w:rsidRDefault="00A13EAB" w:rsidP="0069370F">
        <w:pPr>
          <w:pStyle w:val="Footer"/>
        </w:pPr>
      </w:p>
      <w:p w14:paraId="583CD4CC" w14:textId="7F56299F" w:rsidR="00A13EAB" w:rsidRDefault="000B345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3F38" w14:textId="77777777" w:rsidR="00A13EAB" w:rsidRDefault="00A13EAB" w:rsidP="00975C47">
      <w:pPr>
        <w:spacing w:after="0" w:line="240" w:lineRule="auto"/>
      </w:pPr>
      <w:r>
        <w:separator/>
      </w:r>
    </w:p>
  </w:footnote>
  <w:footnote w:type="continuationSeparator" w:id="0">
    <w:p w14:paraId="0579DA9D" w14:textId="77777777" w:rsidR="00A13EAB" w:rsidRDefault="00A13EAB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A13EAB" w14:paraId="7094C03F" w14:textId="77777777">
      <w:tc>
        <w:tcPr>
          <w:tcW w:w="5508" w:type="dxa"/>
        </w:tcPr>
        <w:p w14:paraId="18200750" w14:textId="77777777" w:rsidR="00A13EAB" w:rsidRDefault="00A13EAB">
          <w:pPr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14:paraId="1FC55684" w14:textId="77777777" w:rsidR="00A13EAB" w:rsidRDefault="00A13EAB">
          <w:pPr>
            <w:jc w:val="right"/>
            <w:rPr>
              <w:b/>
              <w:bCs/>
              <w:sz w:val="16"/>
            </w:rPr>
          </w:pPr>
        </w:p>
      </w:tc>
    </w:tr>
  </w:tbl>
  <w:p w14:paraId="15A016DE" w14:textId="77777777" w:rsidR="00A13EAB" w:rsidRDefault="00A13EAB">
    <w:pPr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EBF8" w14:textId="77938641" w:rsidR="00A13EAB" w:rsidRPr="006A0E4C" w:rsidRDefault="000B3452" w:rsidP="006A0E4C">
    <w:pPr>
      <w:spacing w:after="0" w:line="240" w:lineRule="auto"/>
      <w:rPr>
        <w:rFonts w:ascii="Times New Roman" w:eastAsia="Times New Roman" w:hAnsi="Times New Roman" w:cs="Times New Roman"/>
        <w:b/>
        <w:spacing w:val="20"/>
        <w:lang w:eastAsia="el-GR"/>
      </w:rPr>
    </w:pPr>
    <w:r>
      <w:rPr>
        <w:noProof/>
      </w:rPr>
      <w:pict w14:anchorId="4623A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" o:spid="_x0000_s1028" type="#_x0000_t75" alt="" style="position:absolute;margin-left:-.15pt;margin-top:-21.8pt;width:92.55pt;height:92.55pt;z-index:-251654144;visibility:visible;mso-wrap-edited:f;mso-width-percent:0;mso-height-percent:0;mso-wrap-distance-left:9.05pt;mso-wrap-distance-right:9.05pt;mso-width-percent:0;mso-height-percent:0" filled="t">
          <v:fill opacity="0"/>
          <v:imagedata r:id="rId1" o:title=""/>
          <o:lock v:ext="edit" cropping="t" verticies="t"/>
          <w10:wrap type="square"/>
        </v:shape>
      </w:pict>
    </w:r>
    <w:r w:rsidR="00A13EAB" w:rsidRPr="006A0E4C">
      <w:rPr>
        <w:rFonts w:ascii="Times New Roman" w:eastAsia="Times New Roman" w:hAnsi="Times New Roman" w:cs="Times New Roman"/>
        <w:b/>
        <w:spacing w:val="20"/>
        <w:lang w:eastAsia="el-GR"/>
      </w:rPr>
      <w:t>ΕΛΛΗΝΙΚΗ ΔΗΜΟΚΡΑΤΙΑ</w:t>
    </w:r>
  </w:p>
  <w:p w14:paraId="05A28089" w14:textId="5890128F" w:rsidR="00A13EAB" w:rsidRPr="006A0E4C" w:rsidRDefault="000B3452" w:rsidP="006A0E4C">
    <w:pPr>
      <w:spacing w:after="0" w:line="240" w:lineRule="auto"/>
      <w:rPr>
        <w:rFonts w:ascii="Times New Roman" w:eastAsia="Times New Roman" w:hAnsi="Times New Roman" w:cs="Times New Roman"/>
        <w:b/>
        <w:spacing w:val="20"/>
        <w:lang w:eastAsia="el-GR"/>
      </w:rPr>
    </w:pPr>
    <w:r>
      <w:rPr>
        <w:noProof/>
      </w:rPr>
      <w:pict w14:anchorId="70F811EA">
        <v:line id="Ευθεία γραμμή σύνδεσης 11" o:spid="_x0000_s1027" style="position:absolute;z-index:-25165516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143.25pt,21.45pt" to="567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" strokecolor="#930" strokeweight=".26mm">
          <v:stroke joinstyle="miter" endcap="square"/>
          <v:path arrowok="f"/>
          <o:lock v:ext="edit" aspectratio="t" verticies="t"/>
        </v:line>
      </w:pict>
    </w:r>
    <w:r>
      <w:rPr>
        <w:noProof/>
      </w:rPr>
      <w:pict w14:anchorId="4A5624B5">
        <v:line id="Ευθεία γραμμή σύνδεσης 9" o:spid="_x0000_s1026" style="position:absolute;z-index:-25165721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152.25pt,18.4pt" to="565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" strokecolor="maroon" strokeweight=".79mm">
          <v:stroke joinstyle="miter" endcap="square"/>
          <v:path arrowok="f"/>
          <o:lock v:ext="edit" aspectratio="t" verticies="t"/>
        </v:line>
      </w:pict>
    </w:r>
    <w:r w:rsidR="00A13EAB" w:rsidRPr="006A0E4C">
      <w:rPr>
        <w:rFonts w:ascii="Times New Roman" w:eastAsia="Times New Roman" w:hAnsi="Times New Roman" w:cs="Times New Roman"/>
        <w:b/>
        <w:spacing w:val="20"/>
        <w:lang w:eastAsia="el-GR"/>
      </w:rPr>
      <w:t>ΠΑΝΕΠΙΣΤΗΜΙΟ ΚΡΗΤΗΣ</w:t>
    </w:r>
  </w:p>
  <w:p w14:paraId="4629A96A" w14:textId="77777777" w:rsidR="00A13EAB" w:rsidRPr="006A0E4C" w:rsidRDefault="000B3452">
    <w:pPr>
      <w:ind w:left="540"/>
      <w:rPr>
        <w:rFonts w:ascii="Times New Roman" w:hAnsi="Times New Roman" w:cs="Times New Roman"/>
      </w:rPr>
    </w:pPr>
    <w:r>
      <w:rPr>
        <w:noProof/>
      </w:rPr>
      <w:pict w14:anchorId="0F55DFCC">
        <v:line id="Ευθεία γραμμή σύνδεσης 7" o:spid="_x0000_s1025" style="position:absolute;left:0;text-align:left;z-index:-251656192;visibility:visible;mso-wrap-style:square;mso-width-percent:0;mso-height-percent:0;mso-wrap-distance-left:3.17483mm;mso-wrap-distance-right:3.17483mm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" strokeweight=".79mm">
          <v:stroke joinstyle="miter" endcap="square"/>
          <v:path arrowok="f"/>
          <o:lock v:ext="edit" aspectratio="t" verticies="t"/>
        </v:line>
      </w:pict>
    </w:r>
    <w:r w:rsidR="00A13EAB" w:rsidRPr="006A0E4C">
      <w:rPr>
        <w:rFonts w:ascii="Times New Roman" w:hAnsi="Times New Roman" w:cs="Times New Roman"/>
        <w:b/>
        <w:bCs/>
      </w:rPr>
      <w:tab/>
    </w:r>
  </w:p>
  <w:p w14:paraId="47551057" w14:textId="77777777" w:rsidR="00A13EAB" w:rsidRPr="006A0E4C" w:rsidRDefault="00A13EAB">
    <w:pPr>
      <w:pStyle w:val="Header"/>
      <w:rPr>
        <w:rFonts w:ascii="Times New Roman" w:hAnsi="Times New Roman" w:cs="Times New Roman"/>
      </w:rPr>
    </w:pPr>
    <w:r w:rsidRPr="006A0E4C">
      <w:rPr>
        <w:rFonts w:ascii="Times New Roman" w:hAnsi="Times New Roman" w:cs="Times New Roman"/>
      </w:rPr>
      <w:tab/>
    </w:r>
    <w:r w:rsidRPr="006A0E4C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40EB" w14:textId="3C2BABC7" w:rsidR="00A13EAB" w:rsidRPr="0021205E" w:rsidRDefault="00A13EAB" w:rsidP="00212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48"/>
    <w:multiLevelType w:val="hybridMultilevel"/>
    <w:tmpl w:val="30EE8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75F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E3D18"/>
    <w:multiLevelType w:val="hybridMultilevel"/>
    <w:tmpl w:val="C1C89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CB1"/>
    <w:multiLevelType w:val="hybridMultilevel"/>
    <w:tmpl w:val="72E2E4D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B7B"/>
    <w:multiLevelType w:val="hybridMultilevel"/>
    <w:tmpl w:val="24F05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CB6"/>
    <w:multiLevelType w:val="multilevel"/>
    <w:tmpl w:val="464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C7A7C"/>
    <w:multiLevelType w:val="hybridMultilevel"/>
    <w:tmpl w:val="6A3CEE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E05E7"/>
    <w:multiLevelType w:val="hybridMultilevel"/>
    <w:tmpl w:val="28BE72EC"/>
    <w:lvl w:ilvl="0" w:tplc="85EC4E2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4B2B"/>
    <w:multiLevelType w:val="hybridMultilevel"/>
    <w:tmpl w:val="1FF0A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A2F1E"/>
    <w:multiLevelType w:val="hybridMultilevel"/>
    <w:tmpl w:val="DCE873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C883EB9"/>
    <w:multiLevelType w:val="hybridMultilevel"/>
    <w:tmpl w:val="0CF6A1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0EC"/>
    <w:multiLevelType w:val="hybridMultilevel"/>
    <w:tmpl w:val="A53EEF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E761D"/>
    <w:multiLevelType w:val="hybridMultilevel"/>
    <w:tmpl w:val="28D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31AF"/>
    <w:multiLevelType w:val="multilevel"/>
    <w:tmpl w:val="77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1C7034"/>
    <w:multiLevelType w:val="hybridMultilevel"/>
    <w:tmpl w:val="C666AC1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480E"/>
    <w:multiLevelType w:val="hybridMultilevel"/>
    <w:tmpl w:val="151C4232"/>
    <w:lvl w:ilvl="0" w:tplc="DFEAC3C6">
      <w:start w:val="3"/>
      <w:numFmt w:val="decimal"/>
      <w:lvlText w:val="%1"/>
      <w:lvlJc w:val="left"/>
      <w:pPr>
        <w:ind w:left="5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80" w:hanging="360"/>
      </w:pPr>
    </w:lvl>
    <w:lvl w:ilvl="2" w:tplc="0408001B" w:tentative="1">
      <w:start w:val="1"/>
      <w:numFmt w:val="lowerRoman"/>
      <w:lvlText w:val="%3."/>
      <w:lvlJc w:val="right"/>
      <w:pPr>
        <w:ind w:left="6900" w:hanging="180"/>
      </w:pPr>
    </w:lvl>
    <w:lvl w:ilvl="3" w:tplc="0408000F" w:tentative="1">
      <w:start w:val="1"/>
      <w:numFmt w:val="decimal"/>
      <w:lvlText w:val="%4."/>
      <w:lvlJc w:val="left"/>
      <w:pPr>
        <w:ind w:left="7620" w:hanging="360"/>
      </w:pPr>
    </w:lvl>
    <w:lvl w:ilvl="4" w:tplc="04080019" w:tentative="1">
      <w:start w:val="1"/>
      <w:numFmt w:val="lowerLetter"/>
      <w:lvlText w:val="%5."/>
      <w:lvlJc w:val="left"/>
      <w:pPr>
        <w:ind w:left="8340" w:hanging="360"/>
      </w:pPr>
    </w:lvl>
    <w:lvl w:ilvl="5" w:tplc="0408001B" w:tentative="1">
      <w:start w:val="1"/>
      <w:numFmt w:val="lowerRoman"/>
      <w:lvlText w:val="%6."/>
      <w:lvlJc w:val="right"/>
      <w:pPr>
        <w:ind w:left="9060" w:hanging="180"/>
      </w:pPr>
    </w:lvl>
    <w:lvl w:ilvl="6" w:tplc="0408000F" w:tentative="1">
      <w:start w:val="1"/>
      <w:numFmt w:val="decimal"/>
      <w:lvlText w:val="%7."/>
      <w:lvlJc w:val="left"/>
      <w:pPr>
        <w:ind w:left="9780" w:hanging="360"/>
      </w:pPr>
    </w:lvl>
    <w:lvl w:ilvl="7" w:tplc="04080019" w:tentative="1">
      <w:start w:val="1"/>
      <w:numFmt w:val="lowerLetter"/>
      <w:lvlText w:val="%8."/>
      <w:lvlJc w:val="left"/>
      <w:pPr>
        <w:ind w:left="10500" w:hanging="360"/>
      </w:pPr>
    </w:lvl>
    <w:lvl w:ilvl="8" w:tplc="0408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6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A20FF"/>
    <w:multiLevelType w:val="hybridMultilevel"/>
    <w:tmpl w:val="CFC42B3C"/>
    <w:lvl w:ilvl="0" w:tplc="E94A4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16"/>
  </w:num>
  <w:num w:numId="6">
    <w:abstractNumId w:val="2"/>
  </w:num>
  <w:num w:numId="7">
    <w:abstractNumId w:val="34"/>
  </w:num>
  <w:num w:numId="8">
    <w:abstractNumId w:val="9"/>
  </w:num>
  <w:num w:numId="9">
    <w:abstractNumId w:val="18"/>
  </w:num>
  <w:num w:numId="10">
    <w:abstractNumId w:val="20"/>
  </w:num>
  <w:num w:numId="11">
    <w:abstractNumId w:val="29"/>
  </w:num>
  <w:num w:numId="12">
    <w:abstractNumId w:val="33"/>
  </w:num>
  <w:num w:numId="13">
    <w:abstractNumId w:val="28"/>
  </w:num>
  <w:num w:numId="14">
    <w:abstractNumId w:val="24"/>
  </w:num>
  <w:num w:numId="15">
    <w:abstractNumId w:val="10"/>
  </w:num>
  <w:num w:numId="16">
    <w:abstractNumId w:val="12"/>
  </w:num>
  <w:num w:numId="17">
    <w:abstractNumId w:val="30"/>
  </w:num>
  <w:num w:numId="18">
    <w:abstractNumId w:val="0"/>
  </w:num>
  <w:num w:numId="19">
    <w:abstractNumId w:val="17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1"/>
  </w:num>
  <w:num w:numId="25">
    <w:abstractNumId w:val="36"/>
  </w:num>
  <w:num w:numId="26">
    <w:abstractNumId w:val="32"/>
  </w:num>
  <w:num w:numId="27">
    <w:abstractNumId w:val="26"/>
  </w:num>
  <w:num w:numId="28">
    <w:abstractNumId w:val="37"/>
  </w:num>
  <w:num w:numId="29">
    <w:abstractNumId w:val="1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"/>
  </w:num>
  <w:num w:numId="34">
    <w:abstractNumId w:val="21"/>
  </w:num>
  <w:num w:numId="35">
    <w:abstractNumId w:val="27"/>
  </w:num>
  <w:num w:numId="36">
    <w:abstractNumId w:val="15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99"/>
    <w:rsid w:val="00000189"/>
    <w:rsid w:val="000006A1"/>
    <w:rsid w:val="00001B60"/>
    <w:rsid w:val="0000248A"/>
    <w:rsid w:val="00002566"/>
    <w:rsid w:val="000037DC"/>
    <w:rsid w:val="0000414D"/>
    <w:rsid w:val="0000427D"/>
    <w:rsid w:val="0000552D"/>
    <w:rsid w:val="000056D6"/>
    <w:rsid w:val="00005CB4"/>
    <w:rsid w:val="0001115C"/>
    <w:rsid w:val="00011800"/>
    <w:rsid w:val="000138BA"/>
    <w:rsid w:val="000151BD"/>
    <w:rsid w:val="000208DA"/>
    <w:rsid w:val="00022EFB"/>
    <w:rsid w:val="0002476D"/>
    <w:rsid w:val="00024853"/>
    <w:rsid w:val="00026469"/>
    <w:rsid w:val="000271A5"/>
    <w:rsid w:val="00031570"/>
    <w:rsid w:val="00032A29"/>
    <w:rsid w:val="00032B04"/>
    <w:rsid w:val="00033910"/>
    <w:rsid w:val="00036D89"/>
    <w:rsid w:val="0004204C"/>
    <w:rsid w:val="0004666D"/>
    <w:rsid w:val="00047371"/>
    <w:rsid w:val="000516DD"/>
    <w:rsid w:val="00054CF2"/>
    <w:rsid w:val="0005638E"/>
    <w:rsid w:val="00060306"/>
    <w:rsid w:val="00061AF3"/>
    <w:rsid w:val="0006325E"/>
    <w:rsid w:val="00064BB5"/>
    <w:rsid w:val="0007182B"/>
    <w:rsid w:val="0007255D"/>
    <w:rsid w:val="00072D05"/>
    <w:rsid w:val="00074ACB"/>
    <w:rsid w:val="00074D62"/>
    <w:rsid w:val="00075712"/>
    <w:rsid w:val="00076543"/>
    <w:rsid w:val="00080EBC"/>
    <w:rsid w:val="000815A8"/>
    <w:rsid w:val="00083904"/>
    <w:rsid w:val="0008466C"/>
    <w:rsid w:val="00087839"/>
    <w:rsid w:val="00093EAA"/>
    <w:rsid w:val="0009761E"/>
    <w:rsid w:val="000A01CA"/>
    <w:rsid w:val="000A094E"/>
    <w:rsid w:val="000A3518"/>
    <w:rsid w:val="000B040C"/>
    <w:rsid w:val="000B1691"/>
    <w:rsid w:val="000B1F1C"/>
    <w:rsid w:val="000B3452"/>
    <w:rsid w:val="000B392F"/>
    <w:rsid w:val="000B3B99"/>
    <w:rsid w:val="000C2F51"/>
    <w:rsid w:val="000C307D"/>
    <w:rsid w:val="000C37B6"/>
    <w:rsid w:val="000C4971"/>
    <w:rsid w:val="000C54FD"/>
    <w:rsid w:val="000C7E7B"/>
    <w:rsid w:val="000D1D2C"/>
    <w:rsid w:val="000D61B6"/>
    <w:rsid w:val="000E1422"/>
    <w:rsid w:val="000E24CB"/>
    <w:rsid w:val="000E4C01"/>
    <w:rsid w:val="000E5B4C"/>
    <w:rsid w:val="000E5BAD"/>
    <w:rsid w:val="000F2EA9"/>
    <w:rsid w:val="000F3192"/>
    <w:rsid w:val="000F3811"/>
    <w:rsid w:val="000F5D4E"/>
    <w:rsid w:val="000F6870"/>
    <w:rsid w:val="000F743B"/>
    <w:rsid w:val="001005A5"/>
    <w:rsid w:val="001069A0"/>
    <w:rsid w:val="00110E2A"/>
    <w:rsid w:val="00112386"/>
    <w:rsid w:val="00115E08"/>
    <w:rsid w:val="00116926"/>
    <w:rsid w:val="00120637"/>
    <w:rsid w:val="001225F6"/>
    <w:rsid w:val="00123E5B"/>
    <w:rsid w:val="00125567"/>
    <w:rsid w:val="00127543"/>
    <w:rsid w:val="001307E9"/>
    <w:rsid w:val="0013248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72EE"/>
    <w:rsid w:val="00147AEE"/>
    <w:rsid w:val="001515DA"/>
    <w:rsid w:val="0015332C"/>
    <w:rsid w:val="00153E01"/>
    <w:rsid w:val="00156FC7"/>
    <w:rsid w:val="0016168B"/>
    <w:rsid w:val="00161D40"/>
    <w:rsid w:val="001625B0"/>
    <w:rsid w:val="00164381"/>
    <w:rsid w:val="001659BE"/>
    <w:rsid w:val="00166053"/>
    <w:rsid w:val="00166CD3"/>
    <w:rsid w:val="00167A6A"/>
    <w:rsid w:val="00170588"/>
    <w:rsid w:val="00171597"/>
    <w:rsid w:val="001727A5"/>
    <w:rsid w:val="0017395D"/>
    <w:rsid w:val="00173A15"/>
    <w:rsid w:val="00175041"/>
    <w:rsid w:val="001750C3"/>
    <w:rsid w:val="00175481"/>
    <w:rsid w:val="00183624"/>
    <w:rsid w:val="00183A13"/>
    <w:rsid w:val="00183D28"/>
    <w:rsid w:val="00186477"/>
    <w:rsid w:val="00190ED1"/>
    <w:rsid w:val="0019530B"/>
    <w:rsid w:val="00195CE0"/>
    <w:rsid w:val="001A16B7"/>
    <w:rsid w:val="001A1CC0"/>
    <w:rsid w:val="001A3EA1"/>
    <w:rsid w:val="001A579D"/>
    <w:rsid w:val="001B109E"/>
    <w:rsid w:val="001B12D7"/>
    <w:rsid w:val="001B5C3A"/>
    <w:rsid w:val="001B7CF2"/>
    <w:rsid w:val="001C1734"/>
    <w:rsid w:val="001C30E1"/>
    <w:rsid w:val="001C5072"/>
    <w:rsid w:val="001D184D"/>
    <w:rsid w:val="001D20C7"/>
    <w:rsid w:val="001D38A7"/>
    <w:rsid w:val="001D3F13"/>
    <w:rsid w:val="001D42E3"/>
    <w:rsid w:val="001D46B2"/>
    <w:rsid w:val="001E02BD"/>
    <w:rsid w:val="001E049A"/>
    <w:rsid w:val="001E1DD7"/>
    <w:rsid w:val="001E2DAF"/>
    <w:rsid w:val="001E3D7B"/>
    <w:rsid w:val="001E6ACA"/>
    <w:rsid w:val="001E6ADD"/>
    <w:rsid w:val="001F1E76"/>
    <w:rsid w:val="001F20DA"/>
    <w:rsid w:val="001F240C"/>
    <w:rsid w:val="001F2FF1"/>
    <w:rsid w:val="001F3B2E"/>
    <w:rsid w:val="001F5B1E"/>
    <w:rsid w:val="001F6D43"/>
    <w:rsid w:val="00200177"/>
    <w:rsid w:val="002016F0"/>
    <w:rsid w:val="00203237"/>
    <w:rsid w:val="00205C75"/>
    <w:rsid w:val="0021205E"/>
    <w:rsid w:val="00212CFE"/>
    <w:rsid w:val="00212D6B"/>
    <w:rsid w:val="002135F8"/>
    <w:rsid w:val="00215538"/>
    <w:rsid w:val="002212E1"/>
    <w:rsid w:val="00222A3B"/>
    <w:rsid w:val="00222F02"/>
    <w:rsid w:val="002258B9"/>
    <w:rsid w:val="00236E15"/>
    <w:rsid w:val="00240248"/>
    <w:rsid w:val="00240F6F"/>
    <w:rsid w:val="00241E17"/>
    <w:rsid w:val="0024622F"/>
    <w:rsid w:val="00250015"/>
    <w:rsid w:val="00250DC5"/>
    <w:rsid w:val="00251404"/>
    <w:rsid w:val="002528DD"/>
    <w:rsid w:val="0025530A"/>
    <w:rsid w:val="002573E9"/>
    <w:rsid w:val="00264299"/>
    <w:rsid w:val="00274057"/>
    <w:rsid w:val="002740B0"/>
    <w:rsid w:val="00275FD9"/>
    <w:rsid w:val="00280392"/>
    <w:rsid w:val="00280653"/>
    <w:rsid w:val="00282A5F"/>
    <w:rsid w:val="002839F9"/>
    <w:rsid w:val="00284343"/>
    <w:rsid w:val="00284A68"/>
    <w:rsid w:val="00285C6C"/>
    <w:rsid w:val="002874A9"/>
    <w:rsid w:val="00290C6F"/>
    <w:rsid w:val="00291354"/>
    <w:rsid w:val="00292A40"/>
    <w:rsid w:val="00293467"/>
    <w:rsid w:val="002937B7"/>
    <w:rsid w:val="00295476"/>
    <w:rsid w:val="00295CAA"/>
    <w:rsid w:val="002962E9"/>
    <w:rsid w:val="0029767B"/>
    <w:rsid w:val="002A09D4"/>
    <w:rsid w:val="002A0D39"/>
    <w:rsid w:val="002A6295"/>
    <w:rsid w:val="002A6744"/>
    <w:rsid w:val="002A6CAE"/>
    <w:rsid w:val="002B09AB"/>
    <w:rsid w:val="002B24F0"/>
    <w:rsid w:val="002B2701"/>
    <w:rsid w:val="002B5937"/>
    <w:rsid w:val="002B64E1"/>
    <w:rsid w:val="002B6A4F"/>
    <w:rsid w:val="002B6F34"/>
    <w:rsid w:val="002B706E"/>
    <w:rsid w:val="002C071E"/>
    <w:rsid w:val="002C4A5F"/>
    <w:rsid w:val="002C4DD0"/>
    <w:rsid w:val="002C53A0"/>
    <w:rsid w:val="002C64DD"/>
    <w:rsid w:val="002C658E"/>
    <w:rsid w:val="002C6D71"/>
    <w:rsid w:val="002D1507"/>
    <w:rsid w:val="002D298A"/>
    <w:rsid w:val="002D340F"/>
    <w:rsid w:val="002D5496"/>
    <w:rsid w:val="002E0111"/>
    <w:rsid w:val="002E020A"/>
    <w:rsid w:val="002E301F"/>
    <w:rsid w:val="002E4B26"/>
    <w:rsid w:val="002F1A35"/>
    <w:rsid w:val="002F51D5"/>
    <w:rsid w:val="002F59E5"/>
    <w:rsid w:val="002F7632"/>
    <w:rsid w:val="002F7677"/>
    <w:rsid w:val="003019DB"/>
    <w:rsid w:val="0030422E"/>
    <w:rsid w:val="0031001E"/>
    <w:rsid w:val="00310073"/>
    <w:rsid w:val="0031165B"/>
    <w:rsid w:val="00312233"/>
    <w:rsid w:val="00312322"/>
    <w:rsid w:val="00315295"/>
    <w:rsid w:val="00316388"/>
    <w:rsid w:val="003165DA"/>
    <w:rsid w:val="00316B23"/>
    <w:rsid w:val="00316FD0"/>
    <w:rsid w:val="003242CF"/>
    <w:rsid w:val="0032675A"/>
    <w:rsid w:val="003303AB"/>
    <w:rsid w:val="00331242"/>
    <w:rsid w:val="00332BD4"/>
    <w:rsid w:val="0033379A"/>
    <w:rsid w:val="00333F5B"/>
    <w:rsid w:val="00335732"/>
    <w:rsid w:val="00335A69"/>
    <w:rsid w:val="00336112"/>
    <w:rsid w:val="003371D0"/>
    <w:rsid w:val="00340CAF"/>
    <w:rsid w:val="00344CE0"/>
    <w:rsid w:val="00351639"/>
    <w:rsid w:val="00353AC7"/>
    <w:rsid w:val="003549FC"/>
    <w:rsid w:val="00354E2A"/>
    <w:rsid w:val="003562C5"/>
    <w:rsid w:val="00356D0A"/>
    <w:rsid w:val="00360FEB"/>
    <w:rsid w:val="003616E3"/>
    <w:rsid w:val="00363386"/>
    <w:rsid w:val="00363912"/>
    <w:rsid w:val="003657FB"/>
    <w:rsid w:val="00365C4F"/>
    <w:rsid w:val="00372C61"/>
    <w:rsid w:val="00372ECA"/>
    <w:rsid w:val="00375796"/>
    <w:rsid w:val="00375BB2"/>
    <w:rsid w:val="00375FA7"/>
    <w:rsid w:val="00381AD5"/>
    <w:rsid w:val="00381DDB"/>
    <w:rsid w:val="00382F72"/>
    <w:rsid w:val="003836DB"/>
    <w:rsid w:val="00390CBD"/>
    <w:rsid w:val="00394AA0"/>
    <w:rsid w:val="00396605"/>
    <w:rsid w:val="00397AAB"/>
    <w:rsid w:val="003A0F3C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4343"/>
    <w:rsid w:val="003C6976"/>
    <w:rsid w:val="003C6CB2"/>
    <w:rsid w:val="003C768C"/>
    <w:rsid w:val="003D045B"/>
    <w:rsid w:val="003D0F3E"/>
    <w:rsid w:val="003D491D"/>
    <w:rsid w:val="003E1149"/>
    <w:rsid w:val="003E13A3"/>
    <w:rsid w:val="003E1A09"/>
    <w:rsid w:val="003E1DE5"/>
    <w:rsid w:val="003E344A"/>
    <w:rsid w:val="003E3599"/>
    <w:rsid w:val="003E40C8"/>
    <w:rsid w:val="003E4AB4"/>
    <w:rsid w:val="003E6534"/>
    <w:rsid w:val="003E6652"/>
    <w:rsid w:val="003E67B6"/>
    <w:rsid w:val="003E7D5B"/>
    <w:rsid w:val="003F12B2"/>
    <w:rsid w:val="003F170C"/>
    <w:rsid w:val="003F1E8B"/>
    <w:rsid w:val="003F3197"/>
    <w:rsid w:val="003F3CC5"/>
    <w:rsid w:val="003F4629"/>
    <w:rsid w:val="004003E5"/>
    <w:rsid w:val="00405A3A"/>
    <w:rsid w:val="00417287"/>
    <w:rsid w:val="00421F06"/>
    <w:rsid w:val="0042273A"/>
    <w:rsid w:val="0042550F"/>
    <w:rsid w:val="00427DFB"/>
    <w:rsid w:val="00431203"/>
    <w:rsid w:val="00433BD4"/>
    <w:rsid w:val="0043734F"/>
    <w:rsid w:val="004424CB"/>
    <w:rsid w:val="00442D50"/>
    <w:rsid w:val="00444A29"/>
    <w:rsid w:val="00444CA0"/>
    <w:rsid w:val="004454FA"/>
    <w:rsid w:val="00457274"/>
    <w:rsid w:val="00460C2C"/>
    <w:rsid w:val="00460D30"/>
    <w:rsid w:val="004623D5"/>
    <w:rsid w:val="004645E8"/>
    <w:rsid w:val="00467E28"/>
    <w:rsid w:val="00472B4D"/>
    <w:rsid w:val="0047391A"/>
    <w:rsid w:val="004750A6"/>
    <w:rsid w:val="00477CDD"/>
    <w:rsid w:val="0048058E"/>
    <w:rsid w:val="004808BC"/>
    <w:rsid w:val="00480D8C"/>
    <w:rsid w:val="00483246"/>
    <w:rsid w:val="0048360E"/>
    <w:rsid w:val="0048379F"/>
    <w:rsid w:val="004838D2"/>
    <w:rsid w:val="004862D9"/>
    <w:rsid w:val="00487A9A"/>
    <w:rsid w:val="004933CB"/>
    <w:rsid w:val="00493EB3"/>
    <w:rsid w:val="0049582B"/>
    <w:rsid w:val="00497FDB"/>
    <w:rsid w:val="004A054B"/>
    <w:rsid w:val="004A10FA"/>
    <w:rsid w:val="004A2F60"/>
    <w:rsid w:val="004A45DC"/>
    <w:rsid w:val="004A546D"/>
    <w:rsid w:val="004A7FDD"/>
    <w:rsid w:val="004B443C"/>
    <w:rsid w:val="004B754E"/>
    <w:rsid w:val="004B7739"/>
    <w:rsid w:val="004B7D0F"/>
    <w:rsid w:val="004C061C"/>
    <w:rsid w:val="004C15E7"/>
    <w:rsid w:val="004C5C56"/>
    <w:rsid w:val="004C7705"/>
    <w:rsid w:val="004D00C6"/>
    <w:rsid w:val="004D052D"/>
    <w:rsid w:val="004D0E54"/>
    <w:rsid w:val="004D27AF"/>
    <w:rsid w:val="004D5137"/>
    <w:rsid w:val="004D523B"/>
    <w:rsid w:val="004D7731"/>
    <w:rsid w:val="004D7E10"/>
    <w:rsid w:val="004E20BC"/>
    <w:rsid w:val="004E303C"/>
    <w:rsid w:val="004E3312"/>
    <w:rsid w:val="004E3563"/>
    <w:rsid w:val="004E4694"/>
    <w:rsid w:val="004E51CF"/>
    <w:rsid w:val="004F410F"/>
    <w:rsid w:val="004F41DA"/>
    <w:rsid w:val="004F54D0"/>
    <w:rsid w:val="004F5C4F"/>
    <w:rsid w:val="00501495"/>
    <w:rsid w:val="005019BF"/>
    <w:rsid w:val="00502310"/>
    <w:rsid w:val="00504B6A"/>
    <w:rsid w:val="005050D7"/>
    <w:rsid w:val="00505D98"/>
    <w:rsid w:val="005079EB"/>
    <w:rsid w:val="00507C29"/>
    <w:rsid w:val="005119A7"/>
    <w:rsid w:val="0051317B"/>
    <w:rsid w:val="00515307"/>
    <w:rsid w:val="00516C57"/>
    <w:rsid w:val="00520960"/>
    <w:rsid w:val="00521C48"/>
    <w:rsid w:val="00521FCD"/>
    <w:rsid w:val="00522602"/>
    <w:rsid w:val="00524ABB"/>
    <w:rsid w:val="0052649D"/>
    <w:rsid w:val="00527F0B"/>
    <w:rsid w:val="005337C3"/>
    <w:rsid w:val="005345E5"/>
    <w:rsid w:val="005421F8"/>
    <w:rsid w:val="00543B9A"/>
    <w:rsid w:val="00547844"/>
    <w:rsid w:val="00547D66"/>
    <w:rsid w:val="00547DC6"/>
    <w:rsid w:val="00553B08"/>
    <w:rsid w:val="005612C8"/>
    <w:rsid w:val="00563DEF"/>
    <w:rsid w:val="005644BD"/>
    <w:rsid w:val="005703B4"/>
    <w:rsid w:val="005705ED"/>
    <w:rsid w:val="00572132"/>
    <w:rsid w:val="00572559"/>
    <w:rsid w:val="00572B0D"/>
    <w:rsid w:val="00573499"/>
    <w:rsid w:val="00574B22"/>
    <w:rsid w:val="00577659"/>
    <w:rsid w:val="00580351"/>
    <w:rsid w:val="00583DC6"/>
    <w:rsid w:val="0058655B"/>
    <w:rsid w:val="00586874"/>
    <w:rsid w:val="00587B83"/>
    <w:rsid w:val="005919E9"/>
    <w:rsid w:val="005926CC"/>
    <w:rsid w:val="005934A6"/>
    <w:rsid w:val="00594456"/>
    <w:rsid w:val="00595ED0"/>
    <w:rsid w:val="00596D0A"/>
    <w:rsid w:val="005A0F71"/>
    <w:rsid w:val="005A173E"/>
    <w:rsid w:val="005A290F"/>
    <w:rsid w:val="005A3FA8"/>
    <w:rsid w:val="005A4FA1"/>
    <w:rsid w:val="005A5111"/>
    <w:rsid w:val="005A53D7"/>
    <w:rsid w:val="005A55D5"/>
    <w:rsid w:val="005A57AC"/>
    <w:rsid w:val="005A5828"/>
    <w:rsid w:val="005A62B2"/>
    <w:rsid w:val="005A68F6"/>
    <w:rsid w:val="005A6EE9"/>
    <w:rsid w:val="005B0F57"/>
    <w:rsid w:val="005B1EDD"/>
    <w:rsid w:val="005B5F9D"/>
    <w:rsid w:val="005B6F24"/>
    <w:rsid w:val="005C0FF6"/>
    <w:rsid w:val="005C7116"/>
    <w:rsid w:val="005C7851"/>
    <w:rsid w:val="005D2386"/>
    <w:rsid w:val="005D3B8C"/>
    <w:rsid w:val="005D6D17"/>
    <w:rsid w:val="005D7084"/>
    <w:rsid w:val="005D74CD"/>
    <w:rsid w:val="005D7917"/>
    <w:rsid w:val="005D7E39"/>
    <w:rsid w:val="005E22FE"/>
    <w:rsid w:val="005E3E78"/>
    <w:rsid w:val="005E7E89"/>
    <w:rsid w:val="005F13D7"/>
    <w:rsid w:val="005F2AD0"/>
    <w:rsid w:val="005F2F1B"/>
    <w:rsid w:val="005F341A"/>
    <w:rsid w:val="005F38EE"/>
    <w:rsid w:val="005F3FE3"/>
    <w:rsid w:val="005F507F"/>
    <w:rsid w:val="005F6F65"/>
    <w:rsid w:val="00601646"/>
    <w:rsid w:val="00601D2F"/>
    <w:rsid w:val="006061A7"/>
    <w:rsid w:val="00606FA3"/>
    <w:rsid w:val="00607CCE"/>
    <w:rsid w:val="00610EBE"/>
    <w:rsid w:val="006122F1"/>
    <w:rsid w:val="0061683A"/>
    <w:rsid w:val="006168E4"/>
    <w:rsid w:val="00620ED9"/>
    <w:rsid w:val="0062336D"/>
    <w:rsid w:val="00624656"/>
    <w:rsid w:val="00630546"/>
    <w:rsid w:val="00630731"/>
    <w:rsid w:val="00633388"/>
    <w:rsid w:val="00634868"/>
    <w:rsid w:val="00634E43"/>
    <w:rsid w:val="00635AD5"/>
    <w:rsid w:val="00635F17"/>
    <w:rsid w:val="006360FA"/>
    <w:rsid w:val="006366D2"/>
    <w:rsid w:val="0063748E"/>
    <w:rsid w:val="006419BA"/>
    <w:rsid w:val="006444C1"/>
    <w:rsid w:val="006445E8"/>
    <w:rsid w:val="006458F1"/>
    <w:rsid w:val="00647A49"/>
    <w:rsid w:val="00647C61"/>
    <w:rsid w:val="00647C80"/>
    <w:rsid w:val="00651814"/>
    <w:rsid w:val="00654568"/>
    <w:rsid w:val="00655772"/>
    <w:rsid w:val="00656213"/>
    <w:rsid w:val="00656C8E"/>
    <w:rsid w:val="006605A6"/>
    <w:rsid w:val="00661458"/>
    <w:rsid w:val="00662311"/>
    <w:rsid w:val="00662C0E"/>
    <w:rsid w:val="0066351F"/>
    <w:rsid w:val="006656E2"/>
    <w:rsid w:val="00667810"/>
    <w:rsid w:val="00667A1C"/>
    <w:rsid w:val="00670754"/>
    <w:rsid w:val="0067232C"/>
    <w:rsid w:val="006737A6"/>
    <w:rsid w:val="00675B0F"/>
    <w:rsid w:val="0068298C"/>
    <w:rsid w:val="00682A9B"/>
    <w:rsid w:val="0068353C"/>
    <w:rsid w:val="00684E99"/>
    <w:rsid w:val="006854CE"/>
    <w:rsid w:val="0068626B"/>
    <w:rsid w:val="00686E9C"/>
    <w:rsid w:val="00690145"/>
    <w:rsid w:val="0069370F"/>
    <w:rsid w:val="006A0E4C"/>
    <w:rsid w:val="006A6B44"/>
    <w:rsid w:val="006A7194"/>
    <w:rsid w:val="006A738D"/>
    <w:rsid w:val="006B151D"/>
    <w:rsid w:val="006B3FD0"/>
    <w:rsid w:val="006C0315"/>
    <w:rsid w:val="006C4C04"/>
    <w:rsid w:val="006C4EDF"/>
    <w:rsid w:val="006C4FA8"/>
    <w:rsid w:val="006C5D2B"/>
    <w:rsid w:val="006D05F2"/>
    <w:rsid w:val="006D221D"/>
    <w:rsid w:val="006D3075"/>
    <w:rsid w:val="006D5BC9"/>
    <w:rsid w:val="006D7CD3"/>
    <w:rsid w:val="006E1B59"/>
    <w:rsid w:val="006E24DD"/>
    <w:rsid w:val="006E2670"/>
    <w:rsid w:val="006E2A63"/>
    <w:rsid w:val="006E2B39"/>
    <w:rsid w:val="006E543D"/>
    <w:rsid w:val="006E660F"/>
    <w:rsid w:val="006E6D4F"/>
    <w:rsid w:val="006E70F4"/>
    <w:rsid w:val="006F00C9"/>
    <w:rsid w:val="006F386A"/>
    <w:rsid w:val="006F4584"/>
    <w:rsid w:val="006F5061"/>
    <w:rsid w:val="006F69F0"/>
    <w:rsid w:val="00700C00"/>
    <w:rsid w:val="00701D52"/>
    <w:rsid w:val="00702A2D"/>
    <w:rsid w:val="007032EB"/>
    <w:rsid w:val="00704E28"/>
    <w:rsid w:val="007105A3"/>
    <w:rsid w:val="00713D6A"/>
    <w:rsid w:val="00714E59"/>
    <w:rsid w:val="00715D71"/>
    <w:rsid w:val="00716E27"/>
    <w:rsid w:val="00721FCD"/>
    <w:rsid w:val="007222F1"/>
    <w:rsid w:val="007229E2"/>
    <w:rsid w:val="00723ED3"/>
    <w:rsid w:val="0072545A"/>
    <w:rsid w:val="0072573A"/>
    <w:rsid w:val="00725F3B"/>
    <w:rsid w:val="007262BB"/>
    <w:rsid w:val="0072761D"/>
    <w:rsid w:val="00731A0F"/>
    <w:rsid w:val="007322FC"/>
    <w:rsid w:val="00732561"/>
    <w:rsid w:val="00733C47"/>
    <w:rsid w:val="00734513"/>
    <w:rsid w:val="007347CD"/>
    <w:rsid w:val="00734C96"/>
    <w:rsid w:val="00736CEB"/>
    <w:rsid w:val="00740CC7"/>
    <w:rsid w:val="00741802"/>
    <w:rsid w:val="007450EF"/>
    <w:rsid w:val="00747922"/>
    <w:rsid w:val="00751566"/>
    <w:rsid w:val="007523C8"/>
    <w:rsid w:val="00753DE5"/>
    <w:rsid w:val="00756CC9"/>
    <w:rsid w:val="00756F90"/>
    <w:rsid w:val="00757E50"/>
    <w:rsid w:val="0076077A"/>
    <w:rsid w:val="00760DCB"/>
    <w:rsid w:val="00760FC9"/>
    <w:rsid w:val="00762F7A"/>
    <w:rsid w:val="007640AE"/>
    <w:rsid w:val="00764124"/>
    <w:rsid w:val="00767320"/>
    <w:rsid w:val="00771DF3"/>
    <w:rsid w:val="007725FC"/>
    <w:rsid w:val="007733A7"/>
    <w:rsid w:val="007744EA"/>
    <w:rsid w:val="00774D5B"/>
    <w:rsid w:val="00774FB8"/>
    <w:rsid w:val="007777F0"/>
    <w:rsid w:val="00784A30"/>
    <w:rsid w:val="0078586C"/>
    <w:rsid w:val="00785C8D"/>
    <w:rsid w:val="00785E61"/>
    <w:rsid w:val="007908F6"/>
    <w:rsid w:val="00791148"/>
    <w:rsid w:val="00792EA0"/>
    <w:rsid w:val="00793771"/>
    <w:rsid w:val="00796F7F"/>
    <w:rsid w:val="0079710C"/>
    <w:rsid w:val="007A3EBB"/>
    <w:rsid w:val="007A711F"/>
    <w:rsid w:val="007B0F00"/>
    <w:rsid w:val="007B0F2B"/>
    <w:rsid w:val="007B375F"/>
    <w:rsid w:val="007B46E5"/>
    <w:rsid w:val="007C01D9"/>
    <w:rsid w:val="007C049E"/>
    <w:rsid w:val="007C0757"/>
    <w:rsid w:val="007C1972"/>
    <w:rsid w:val="007C1F05"/>
    <w:rsid w:val="007C727A"/>
    <w:rsid w:val="007C78AF"/>
    <w:rsid w:val="007D20C5"/>
    <w:rsid w:val="007D45C0"/>
    <w:rsid w:val="007D554C"/>
    <w:rsid w:val="007E0C15"/>
    <w:rsid w:val="007E1655"/>
    <w:rsid w:val="007E2F99"/>
    <w:rsid w:val="007E3D23"/>
    <w:rsid w:val="007E3E5E"/>
    <w:rsid w:val="007E5AD0"/>
    <w:rsid w:val="007E6E0B"/>
    <w:rsid w:val="007E7215"/>
    <w:rsid w:val="007F1849"/>
    <w:rsid w:val="007F1B77"/>
    <w:rsid w:val="007F277B"/>
    <w:rsid w:val="007F4146"/>
    <w:rsid w:val="007F58B4"/>
    <w:rsid w:val="007F7C94"/>
    <w:rsid w:val="008013EA"/>
    <w:rsid w:val="00801AE5"/>
    <w:rsid w:val="0080382D"/>
    <w:rsid w:val="00803A50"/>
    <w:rsid w:val="008042DC"/>
    <w:rsid w:val="00805366"/>
    <w:rsid w:val="00806DFD"/>
    <w:rsid w:val="00810C62"/>
    <w:rsid w:val="0081143B"/>
    <w:rsid w:val="00813047"/>
    <w:rsid w:val="00813396"/>
    <w:rsid w:val="00817235"/>
    <w:rsid w:val="00817637"/>
    <w:rsid w:val="00817B8D"/>
    <w:rsid w:val="00824400"/>
    <w:rsid w:val="0082784F"/>
    <w:rsid w:val="008278ED"/>
    <w:rsid w:val="00833281"/>
    <w:rsid w:val="008339D6"/>
    <w:rsid w:val="00833B96"/>
    <w:rsid w:val="00834379"/>
    <w:rsid w:val="00835990"/>
    <w:rsid w:val="008362F9"/>
    <w:rsid w:val="008376CE"/>
    <w:rsid w:val="008407A7"/>
    <w:rsid w:val="00841656"/>
    <w:rsid w:val="0084263D"/>
    <w:rsid w:val="0084377B"/>
    <w:rsid w:val="00843BAE"/>
    <w:rsid w:val="008452AF"/>
    <w:rsid w:val="0084778D"/>
    <w:rsid w:val="00847D6F"/>
    <w:rsid w:val="00850C1F"/>
    <w:rsid w:val="00852DF4"/>
    <w:rsid w:val="008531A9"/>
    <w:rsid w:val="008577D6"/>
    <w:rsid w:val="00857A2B"/>
    <w:rsid w:val="00860F71"/>
    <w:rsid w:val="00863231"/>
    <w:rsid w:val="00863D2A"/>
    <w:rsid w:val="00866465"/>
    <w:rsid w:val="00870FF1"/>
    <w:rsid w:val="00871846"/>
    <w:rsid w:val="008726D7"/>
    <w:rsid w:val="00875AC7"/>
    <w:rsid w:val="00880DF7"/>
    <w:rsid w:val="008855FE"/>
    <w:rsid w:val="008867E5"/>
    <w:rsid w:val="0089121E"/>
    <w:rsid w:val="008917B8"/>
    <w:rsid w:val="00891CCE"/>
    <w:rsid w:val="00892155"/>
    <w:rsid w:val="00892D62"/>
    <w:rsid w:val="00893F06"/>
    <w:rsid w:val="00894ED5"/>
    <w:rsid w:val="00895AE3"/>
    <w:rsid w:val="0089618C"/>
    <w:rsid w:val="00896E50"/>
    <w:rsid w:val="008970E6"/>
    <w:rsid w:val="00897B72"/>
    <w:rsid w:val="00897DDD"/>
    <w:rsid w:val="008A0CFE"/>
    <w:rsid w:val="008A128A"/>
    <w:rsid w:val="008A2630"/>
    <w:rsid w:val="008A4CFF"/>
    <w:rsid w:val="008A560E"/>
    <w:rsid w:val="008A6D44"/>
    <w:rsid w:val="008A6EE1"/>
    <w:rsid w:val="008B192D"/>
    <w:rsid w:val="008B4547"/>
    <w:rsid w:val="008B4781"/>
    <w:rsid w:val="008B5AEA"/>
    <w:rsid w:val="008B7A63"/>
    <w:rsid w:val="008B7D67"/>
    <w:rsid w:val="008C061F"/>
    <w:rsid w:val="008C181A"/>
    <w:rsid w:val="008C608D"/>
    <w:rsid w:val="008D2799"/>
    <w:rsid w:val="008D3303"/>
    <w:rsid w:val="008D4D77"/>
    <w:rsid w:val="008D5787"/>
    <w:rsid w:val="008D640A"/>
    <w:rsid w:val="008D76A3"/>
    <w:rsid w:val="008D7864"/>
    <w:rsid w:val="008E0733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901A60"/>
    <w:rsid w:val="00902285"/>
    <w:rsid w:val="00902453"/>
    <w:rsid w:val="00907502"/>
    <w:rsid w:val="00911A7F"/>
    <w:rsid w:val="00911EB0"/>
    <w:rsid w:val="009122F4"/>
    <w:rsid w:val="00913458"/>
    <w:rsid w:val="00913E89"/>
    <w:rsid w:val="0091436F"/>
    <w:rsid w:val="00916BDE"/>
    <w:rsid w:val="00920BE5"/>
    <w:rsid w:val="009219F7"/>
    <w:rsid w:val="0092455B"/>
    <w:rsid w:val="00927325"/>
    <w:rsid w:val="00930BCF"/>
    <w:rsid w:val="00931AB8"/>
    <w:rsid w:val="009323B9"/>
    <w:rsid w:val="00935AF7"/>
    <w:rsid w:val="009361C8"/>
    <w:rsid w:val="00940248"/>
    <w:rsid w:val="009405FD"/>
    <w:rsid w:val="009459EC"/>
    <w:rsid w:val="00945BF8"/>
    <w:rsid w:val="0094709B"/>
    <w:rsid w:val="009470F6"/>
    <w:rsid w:val="009471F1"/>
    <w:rsid w:val="009571E1"/>
    <w:rsid w:val="00957CB0"/>
    <w:rsid w:val="0096229D"/>
    <w:rsid w:val="00965321"/>
    <w:rsid w:val="00966FCF"/>
    <w:rsid w:val="00970E61"/>
    <w:rsid w:val="00974F86"/>
    <w:rsid w:val="00975C47"/>
    <w:rsid w:val="009803B8"/>
    <w:rsid w:val="00980E5D"/>
    <w:rsid w:val="0098268C"/>
    <w:rsid w:val="0098587B"/>
    <w:rsid w:val="009875C7"/>
    <w:rsid w:val="00992702"/>
    <w:rsid w:val="009929FF"/>
    <w:rsid w:val="0099431E"/>
    <w:rsid w:val="009A0D3F"/>
    <w:rsid w:val="009A2214"/>
    <w:rsid w:val="009A26FF"/>
    <w:rsid w:val="009A2D5D"/>
    <w:rsid w:val="009A54DF"/>
    <w:rsid w:val="009B2758"/>
    <w:rsid w:val="009B2DC0"/>
    <w:rsid w:val="009B5024"/>
    <w:rsid w:val="009B5059"/>
    <w:rsid w:val="009B517D"/>
    <w:rsid w:val="009B7462"/>
    <w:rsid w:val="009B78B0"/>
    <w:rsid w:val="009C783F"/>
    <w:rsid w:val="009D1203"/>
    <w:rsid w:val="009D24E1"/>
    <w:rsid w:val="009D2E28"/>
    <w:rsid w:val="009D39B2"/>
    <w:rsid w:val="009D79E2"/>
    <w:rsid w:val="009E079C"/>
    <w:rsid w:val="009E0B02"/>
    <w:rsid w:val="009E16D0"/>
    <w:rsid w:val="009E4315"/>
    <w:rsid w:val="009E4B0E"/>
    <w:rsid w:val="009E57C6"/>
    <w:rsid w:val="009E625C"/>
    <w:rsid w:val="009E7554"/>
    <w:rsid w:val="009E784B"/>
    <w:rsid w:val="009F0CA1"/>
    <w:rsid w:val="009F321E"/>
    <w:rsid w:val="00A00ABD"/>
    <w:rsid w:val="00A048F2"/>
    <w:rsid w:val="00A04B53"/>
    <w:rsid w:val="00A060D7"/>
    <w:rsid w:val="00A12ED4"/>
    <w:rsid w:val="00A13950"/>
    <w:rsid w:val="00A13EAB"/>
    <w:rsid w:val="00A14C15"/>
    <w:rsid w:val="00A15882"/>
    <w:rsid w:val="00A17887"/>
    <w:rsid w:val="00A17C58"/>
    <w:rsid w:val="00A20F70"/>
    <w:rsid w:val="00A21A10"/>
    <w:rsid w:val="00A22940"/>
    <w:rsid w:val="00A2336E"/>
    <w:rsid w:val="00A233B8"/>
    <w:rsid w:val="00A23B1B"/>
    <w:rsid w:val="00A24CCF"/>
    <w:rsid w:val="00A2646E"/>
    <w:rsid w:val="00A33915"/>
    <w:rsid w:val="00A341D7"/>
    <w:rsid w:val="00A37CE7"/>
    <w:rsid w:val="00A423CF"/>
    <w:rsid w:val="00A434CE"/>
    <w:rsid w:val="00A45BC8"/>
    <w:rsid w:val="00A464BA"/>
    <w:rsid w:val="00A527B8"/>
    <w:rsid w:val="00A5321C"/>
    <w:rsid w:val="00A55AE5"/>
    <w:rsid w:val="00A57448"/>
    <w:rsid w:val="00A63277"/>
    <w:rsid w:val="00A66DDD"/>
    <w:rsid w:val="00A701C9"/>
    <w:rsid w:val="00A718A9"/>
    <w:rsid w:val="00A728B6"/>
    <w:rsid w:val="00A73A61"/>
    <w:rsid w:val="00A74669"/>
    <w:rsid w:val="00A765E7"/>
    <w:rsid w:val="00A77A5E"/>
    <w:rsid w:val="00A810E1"/>
    <w:rsid w:val="00A81979"/>
    <w:rsid w:val="00A82403"/>
    <w:rsid w:val="00A8287E"/>
    <w:rsid w:val="00A832E4"/>
    <w:rsid w:val="00A8725D"/>
    <w:rsid w:val="00A87691"/>
    <w:rsid w:val="00A90D9B"/>
    <w:rsid w:val="00A92EC9"/>
    <w:rsid w:val="00A95A4E"/>
    <w:rsid w:val="00A96B11"/>
    <w:rsid w:val="00AA0E17"/>
    <w:rsid w:val="00AA17C5"/>
    <w:rsid w:val="00AA4B94"/>
    <w:rsid w:val="00AA503B"/>
    <w:rsid w:val="00AA522A"/>
    <w:rsid w:val="00AB2DBE"/>
    <w:rsid w:val="00AC086E"/>
    <w:rsid w:val="00AC1F5A"/>
    <w:rsid w:val="00AC25DC"/>
    <w:rsid w:val="00AC42EB"/>
    <w:rsid w:val="00AC6BFD"/>
    <w:rsid w:val="00AC6C9F"/>
    <w:rsid w:val="00AD089B"/>
    <w:rsid w:val="00AD0D40"/>
    <w:rsid w:val="00AD12C4"/>
    <w:rsid w:val="00AD1A5E"/>
    <w:rsid w:val="00AD2CBA"/>
    <w:rsid w:val="00AD38C1"/>
    <w:rsid w:val="00AE1BBF"/>
    <w:rsid w:val="00AE64EC"/>
    <w:rsid w:val="00AE736B"/>
    <w:rsid w:val="00AE798C"/>
    <w:rsid w:val="00AF0692"/>
    <w:rsid w:val="00AF4FEF"/>
    <w:rsid w:val="00AF6558"/>
    <w:rsid w:val="00B001F5"/>
    <w:rsid w:val="00B00CC0"/>
    <w:rsid w:val="00B024A5"/>
    <w:rsid w:val="00B059C6"/>
    <w:rsid w:val="00B071F8"/>
    <w:rsid w:val="00B21553"/>
    <w:rsid w:val="00B300D2"/>
    <w:rsid w:val="00B30AA5"/>
    <w:rsid w:val="00B324FF"/>
    <w:rsid w:val="00B33D92"/>
    <w:rsid w:val="00B359B0"/>
    <w:rsid w:val="00B35F15"/>
    <w:rsid w:val="00B36DFA"/>
    <w:rsid w:val="00B446C7"/>
    <w:rsid w:val="00B45EA2"/>
    <w:rsid w:val="00B473C1"/>
    <w:rsid w:val="00B475E4"/>
    <w:rsid w:val="00B47E4A"/>
    <w:rsid w:val="00B50230"/>
    <w:rsid w:val="00B50341"/>
    <w:rsid w:val="00B521B0"/>
    <w:rsid w:val="00B60445"/>
    <w:rsid w:val="00B6045A"/>
    <w:rsid w:val="00B607D3"/>
    <w:rsid w:val="00B622B7"/>
    <w:rsid w:val="00B665BC"/>
    <w:rsid w:val="00B67983"/>
    <w:rsid w:val="00B72846"/>
    <w:rsid w:val="00B73F23"/>
    <w:rsid w:val="00B76929"/>
    <w:rsid w:val="00B813A3"/>
    <w:rsid w:val="00B82AE4"/>
    <w:rsid w:val="00B83B7A"/>
    <w:rsid w:val="00B83C89"/>
    <w:rsid w:val="00B85936"/>
    <w:rsid w:val="00B85CBE"/>
    <w:rsid w:val="00B86ED9"/>
    <w:rsid w:val="00B87668"/>
    <w:rsid w:val="00B87C57"/>
    <w:rsid w:val="00B918C5"/>
    <w:rsid w:val="00B96D59"/>
    <w:rsid w:val="00B97534"/>
    <w:rsid w:val="00B9781B"/>
    <w:rsid w:val="00BA0391"/>
    <w:rsid w:val="00BA302A"/>
    <w:rsid w:val="00BA5CE3"/>
    <w:rsid w:val="00BB0820"/>
    <w:rsid w:val="00BB29B8"/>
    <w:rsid w:val="00BB29BE"/>
    <w:rsid w:val="00BB341E"/>
    <w:rsid w:val="00BC0470"/>
    <w:rsid w:val="00BC115E"/>
    <w:rsid w:val="00BC17C3"/>
    <w:rsid w:val="00BC265A"/>
    <w:rsid w:val="00BC3624"/>
    <w:rsid w:val="00BC6361"/>
    <w:rsid w:val="00BC6A64"/>
    <w:rsid w:val="00BD042F"/>
    <w:rsid w:val="00BD0B9F"/>
    <w:rsid w:val="00BD0DE6"/>
    <w:rsid w:val="00BD125E"/>
    <w:rsid w:val="00BD1542"/>
    <w:rsid w:val="00BE0583"/>
    <w:rsid w:val="00BE06D9"/>
    <w:rsid w:val="00BE1BB3"/>
    <w:rsid w:val="00BE3900"/>
    <w:rsid w:val="00BE4817"/>
    <w:rsid w:val="00BE4EAD"/>
    <w:rsid w:val="00BE548D"/>
    <w:rsid w:val="00BF232F"/>
    <w:rsid w:val="00BF28FD"/>
    <w:rsid w:val="00BF5A7F"/>
    <w:rsid w:val="00BF7ED6"/>
    <w:rsid w:val="00C01BB9"/>
    <w:rsid w:val="00C04DFB"/>
    <w:rsid w:val="00C05177"/>
    <w:rsid w:val="00C05383"/>
    <w:rsid w:val="00C070DB"/>
    <w:rsid w:val="00C1106A"/>
    <w:rsid w:val="00C113C8"/>
    <w:rsid w:val="00C13F76"/>
    <w:rsid w:val="00C1455B"/>
    <w:rsid w:val="00C14FCD"/>
    <w:rsid w:val="00C153FF"/>
    <w:rsid w:val="00C17A32"/>
    <w:rsid w:val="00C20685"/>
    <w:rsid w:val="00C21020"/>
    <w:rsid w:val="00C251DD"/>
    <w:rsid w:val="00C256B1"/>
    <w:rsid w:val="00C26E60"/>
    <w:rsid w:val="00C31AF1"/>
    <w:rsid w:val="00C3592C"/>
    <w:rsid w:val="00C36068"/>
    <w:rsid w:val="00C43718"/>
    <w:rsid w:val="00C44B04"/>
    <w:rsid w:val="00C44F53"/>
    <w:rsid w:val="00C45711"/>
    <w:rsid w:val="00C5366B"/>
    <w:rsid w:val="00C53C00"/>
    <w:rsid w:val="00C5468E"/>
    <w:rsid w:val="00C56465"/>
    <w:rsid w:val="00C5773E"/>
    <w:rsid w:val="00C578FA"/>
    <w:rsid w:val="00C64C0C"/>
    <w:rsid w:val="00C66FE6"/>
    <w:rsid w:val="00C6788F"/>
    <w:rsid w:val="00C71994"/>
    <w:rsid w:val="00C719E0"/>
    <w:rsid w:val="00C71D0F"/>
    <w:rsid w:val="00C71E4D"/>
    <w:rsid w:val="00C720C8"/>
    <w:rsid w:val="00C72A64"/>
    <w:rsid w:val="00C72FA7"/>
    <w:rsid w:val="00C76DF0"/>
    <w:rsid w:val="00C822F3"/>
    <w:rsid w:val="00C826D3"/>
    <w:rsid w:val="00C8536A"/>
    <w:rsid w:val="00C915BA"/>
    <w:rsid w:val="00C91DF6"/>
    <w:rsid w:val="00CA08F2"/>
    <w:rsid w:val="00CA0904"/>
    <w:rsid w:val="00CA16A2"/>
    <w:rsid w:val="00CA2672"/>
    <w:rsid w:val="00CA2768"/>
    <w:rsid w:val="00CA59F3"/>
    <w:rsid w:val="00CA60B2"/>
    <w:rsid w:val="00CA768C"/>
    <w:rsid w:val="00CB0BAE"/>
    <w:rsid w:val="00CB1B5B"/>
    <w:rsid w:val="00CB2205"/>
    <w:rsid w:val="00CB2E0A"/>
    <w:rsid w:val="00CB3B8D"/>
    <w:rsid w:val="00CB471B"/>
    <w:rsid w:val="00CB590D"/>
    <w:rsid w:val="00CB5FC2"/>
    <w:rsid w:val="00CB61F4"/>
    <w:rsid w:val="00CB6B9B"/>
    <w:rsid w:val="00CC5927"/>
    <w:rsid w:val="00CD02D0"/>
    <w:rsid w:val="00CD1A47"/>
    <w:rsid w:val="00CD73B6"/>
    <w:rsid w:val="00CE27C3"/>
    <w:rsid w:val="00CE3D44"/>
    <w:rsid w:val="00CE53C0"/>
    <w:rsid w:val="00CE6064"/>
    <w:rsid w:val="00CF43A9"/>
    <w:rsid w:val="00CF4873"/>
    <w:rsid w:val="00CF48DB"/>
    <w:rsid w:val="00CF5532"/>
    <w:rsid w:val="00D008A7"/>
    <w:rsid w:val="00D01AA7"/>
    <w:rsid w:val="00D05D39"/>
    <w:rsid w:val="00D13701"/>
    <w:rsid w:val="00D13820"/>
    <w:rsid w:val="00D13DF8"/>
    <w:rsid w:val="00D141CF"/>
    <w:rsid w:val="00D159D3"/>
    <w:rsid w:val="00D15B77"/>
    <w:rsid w:val="00D21D97"/>
    <w:rsid w:val="00D26714"/>
    <w:rsid w:val="00D2778F"/>
    <w:rsid w:val="00D32C43"/>
    <w:rsid w:val="00D33131"/>
    <w:rsid w:val="00D3330C"/>
    <w:rsid w:val="00D341F9"/>
    <w:rsid w:val="00D347E5"/>
    <w:rsid w:val="00D3525B"/>
    <w:rsid w:val="00D40109"/>
    <w:rsid w:val="00D40220"/>
    <w:rsid w:val="00D428B4"/>
    <w:rsid w:val="00D43037"/>
    <w:rsid w:val="00D44B62"/>
    <w:rsid w:val="00D45FD2"/>
    <w:rsid w:val="00D51A08"/>
    <w:rsid w:val="00D52556"/>
    <w:rsid w:val="00D528E6"/>
    <w:rsid w:val="00D52C67"/>
    <w:rsid w:val="00D54222"/>
    <w:rsid w:val="00D62B52"/>
    <w:rsid w:val="00D63EBD"/>
    <w:rsid w:val="00D6479F"/>
    <w:rsid w:val="00D67181"/>
    <w:rsid w:val="00D67297"/>
    <w:rsid w:val="00D71F53"/>
    <w:rsid w:val="00D80627"/>
    <w:rsid w:val="00D812FF"/>
    <w:rsid w:val="00D861FE"/>
    <w:rsid w:val="00D92273"/>
    <w:rsid w:val="00D949DC"/>
    <w:rsid w:val="00D9709D"/>
    <w:rsid w:val="00D97A80"/>
    <w:rsid w:val="00DA006C"/>
    <w:rsid w:val="00DA0200"/>
    <w:rsid w:val="00DA1F47"/>
    <w:rsid w:val="00DA4353"/>
    <w:rsid w:val="00DA5354"/>
    <w:rsid w:val="00DA63A8"/>
    <w:rsid w:val="00DA699F"/>
    <w:rsid w:val="00DA6B2F"/>
    <w:rsid w:val="00DB11CE"/>
    <w:rsid w:val="00DB231E"/>
    <w:rsid w:val="00DB74D4"/>
    <w:rsid w:val="00DC024C"/>
    <w:rsid w:val="00DC0FAB"/>
    <w:rsid w:val="00DC35DC"/>
    <w:rsid w:val="00DC3921"/>
    <w:rsid w:val="00DC54AB"/>
    <w:rsid w:val="00DD06DB"/>
    <w:rsid w:val="00DD11DB"/>
    <w:rsid w:val="00DD2437"/>
    <w:rsid w:val="00DD27A7"/>
    <w:rsid w:val="00DD3FB0"/>
    <w:rsid w:val="00DD4622"/>
    <w:rsid w:val="00DD6B18"/>
    <w:rsid w:val="00DD7531"/>
    <w:rsid w:val="00DE17DE"/>
    <w:rsid w:val="00DE1B62"/>
    <w:rsid w:val="00DE1C9C"/>
    <w:rsid w:val="00DE3350"/>
    <w:rsid w:val="00DE42A8"/>
    <w:rsid w:val="00DE5138"/>
    <w:rsid w:val="00DE5B9C"/>
    <w:rsid w:val="00DE5BDD"/>
    <w:rsid w:val="00DF0ECD"/>
    <w:rsid w:val="00E01C8D"/>
    <w:rsid w:val="00E02E6B"/>
    <w:rsid w:val="00E04178"/>
    <w:rsid w:val="00E054EC"/>
    <w:rsid w:val="00E0677D"/>
    <w:rsid w:val="00E11B47"/>
    <w:rsid w:val="00E13057"/>
    <w:rsid w:val="00E133C3"/>
    <w:rsid w:val="00E14A8A"/>
    <w:rsid w:val="00E15521"/>
    <w:rsid w:val="00E159DF"/>
    <w:rsid w:val="00E15BAA"/>
    <w:rsid w:val="00E16A39"/>
    <w:rsid w:val="00E21D29"/>
    <w:rsid w:val="00E22560"/>
    <w:rsid w:val="00E22AC1"/>
    <w:rsid w:val="00E312C5"/>
    <w:rsid w:val="00E345B1"/>
    <w:rsid w:val="00E3791E"/>
    <w:rsid w:val="00E37EB4"/>
    <w:rsid w:val="00E416B1"/>
    <w:rsid w:val="00E41B06"/>
    <w:rsid w:val="00E42185"/>
    <w:rsid w:val="00E453B0"/>
    <w:rsid w:val="00E453B9"/>
    <w:rsid w:val="00E46452"/>
    <w:rsid w:val="00E47D71"/>
    <w:rsid w:val="00E50572"/>
    <w:rsid w:val="00E519AF"/>
    <w:rsid w:val="00E52E1A"/>
    <w:rsid w:val="00E55D12"/>
    <w:rsid w:val="00E57F47"/>
    <w:rsid w:val="00E64975"/>
    <w:rsid w:val="00E72363"/>
    <w:rsid w:val="00E746A5"/>
    <w:rsid w:val="00E7527A"/>
    <w:rsid w:val="00E806E8"/>
    <w:rsid w:val="00E809E5"/>
    <w:rsid w:val="00E8140B"/>
    <w:rsid w:val="00E830B1"/>
    <w:rsid w:val="00E83CBC"/>
    <w:rsid w:val="00E844DF"/>
    <w:rsid w:val="00E87304"/>
    <w:rsid w:val="00E8773A"/>
    <w:rsid w:val="00E9080C"/>
    <w:rsid w:val="00E910A0"/>
    <w:rsid w:val="00E924CD"/>
    <w:rsid w:val="00E92569"/>
    <w:rsid w:val="00E92797"/>
    <w:rsid w:val="00E938B9"/>
    <w:rsid w:val="00E9408D"/>
    <w:rsid w:val="00E94656"/>
    <w:rsid w:val="00E94A94"/>
    <w:rsid w:val="00E95F6A"/>
    <w:rsid w:val="00E97608"/>
    <w:rsid w:val="00E977D4"/>
    <w:rsid w:val="00EA1FCA"/>
    <w:rsid w:val="00EA34EE"/>
    <w:rsid w:val="00EA407B"/>
    <w:rsid w:val="00EA4EC9"/>
    <w:rsid w:val="00EA7D1D"/>
    <w:rsid w:val="00EB32B0"/>
    <w:rsid w:val="00EB3614"/>
    <w:rsid w:val="00EC273D"/>
    <w:rsid w:val="00EC47D4"/>
    <w:rsid w:val="00EC550E"/>
    <w:rsid w:val="00EC5B9B"/>
    <w:rsid w:val="00ED056B"/>
    <w:rsid w:val="00ED1ACD"/>
    <w:rsid w:val="00ED1F31"/>
    <w:rsid w:val="00ED2199"/>
    <w:rsid w:val="00ED25E5"/>
    <w:rsid w:val="00ED4776"/>
    <w:rsid w:val="00ED58AC"/>
    <w:rsid w:val="00ED64A3"/>
    <w:rsid w:val="00ED74D4"/>
    <w:rsid w:val="00EE3769"/>
    <w:rsid w:val="00EE41A9"/>
    <w:rsid w:val="00EE4B3F"/>
    <w:rsid w:val="00EE4F3B"/>
    <w:rsid w:val="00EE5082"/>
    <w:rsid w:val="00EE5419"/>
    <w:rsid w:val="00EF1BDD"/>
    <w:rsid w:val="00EF36B1"/>
    <w:rsid w:val="00EF627F"/>
    <w:rsid w:val="00F024F5"/>
    <w:rsid w:val="00F03151"/>
    <w:rsid w:val="00F060D6"/>
    <w:rsid w:val="00F06A3D"/>
    <w:rsid w:val="00F1066A"/>
    <w:rsid w:val="00F10DE7"/>
    <w:rsid w:val="00F150E8"/>
    <w:rsid w:val="00F2219B"/>
    <w:rsid w:val="00F24190"/>
    <w:rsid w:val="00F2439C"/>
    <w:rsid w:val="00F24631"/>
    <w:rsid w:val="00F2605B"/>
    <w:rsid w:val="00F26DFF"/>
    <w:rsid w:val="00F3096D"/>
    <w:rsid w:val="00F312E5"/>
    <w:rsid w:val="00F3387D"/>
    <w:rsid w:val="00F37175"/>
    <w:rsid w:val="00F379F6"/>
    <w:rsid w:val="00F42E6D"/>
    <w:rsid w:val="00F4328C"/>
    <w:rsid w:val="00F4384D"/>
    <w:rsid w:val="00F44834"/>
    <w:rsid w:val="00F45149"/>
    <w:rsid w:val="00F45847"/>
    <w:rsid w:val="00F45F9A"/>
    <w:rsid w:val="00F46B39"/>
    <w:rsid w:val="00F47233"/>
    <w:rsid w:val="00F472CD"/>
    <w:rsid w:val="00F52E5E"/>
    <w:rsid w:val="00F5303C"/>
    <w:rsid w:val="00F55EC8"/>
    <w:rsid w:val="00F56063"/>
    <w:rsid w:val="00F57CA5"/>
    <w:rsid w:val="00F602CF"/>
    <w:rsid w:val="00F64C08"/>
    <w:rsid w:val="00F668B7"/>
    <w:rsid w:val="00F6742F"/>
    <w:rsid w:val="00F677D2"/>
    <w:rsid w:val="00F72850"/>
    <w:rsid w:val="00F77AF6"/>
    <w:rsid w:val="00F80A7A"/>
    <w:rsid w:val="00F8286B"/>
    <w:rsid w:val="00F83F56"/>
    <w:rsid w:val="00F868AE"/>
    <w:rsid w:val="00F86A4A"/>
    <w:rsid w:val="00F9131D"/>
    <w:rsid w:val="00F91582"/>
    <w:rsid w:val="00F947E4"/>
    <w:rsid w:val="00FA19BA"/>
    <w:rsid w:val="00FA4547"/>
    <w:rsid w:val="00FB49E9"/>
    <w:rsid w:val="00FB6B01"/>
    <w:rsid w:val="00FB6B79"/>
    <w:rsid w:val="00FC24FE"/>
    <w:rsid w:val="00FC2CC6"/>
    <w:rsid w:val="00FD0299"/>
    <w:rsid w:val="00FD347D"/>
    <w:rsid w:val="00FE27FB"/>
    <w:rsid w:val="00FE51CA"/>
    <w:rsid w:val="00FF0FD7"/>
    <w:rsid w:val="00FF3DFE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6F"/>
  </w:style>
  <w:style w:type="paragraph" w:styleId="Heading3">
    <w:name w:val="heading 3"/>
    <w:basedOn w:val="Normal"/>
    <w:next w:val="Normal"/>
    <w:link w:val="Heading3Char"/>
    <w:qFormat/>
    <w:rsid w:val="001F5B1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5C47"/>
  </w:style>
  <w:style w:type="paragraph" w:styleId="Footer">
    <w:name w:val="footer"/>
    <w:basedOn w:val="Normal"/>
    <w:link w:val="Footer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47"/>
  </w:style>
  <w:style w:type="paragraph" w:styleId="ListParagraph">
    <w:name w:val="List Paragraph"/>
    <w:basedOn w:val="Normal"/>
    <w:link w:val="ListParagraphChar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2A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9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D11DB"/>
    <w:rPr>
      <w:color w:val="605E5C"/>
      <w:shd w:val="clear" w:color="auto" w:fill="E1DFDD"/>
    </w:rPr>
  </w:style>
  <w:style w:type="table" w:styleId="TableGrid">
    <w:name w:val="Table Grid"/>
    <w:basedOn w:val="TableNormal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D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1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458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78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E6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785E61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TableNormal"/>
    <w:next w:val="TableGrid"/>
    <w:uiPriority w:val="59"/>
    <w:rsid w:val="0078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rsid w:val="0078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A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A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F5B1E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1F5B1E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1F5B1E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1F5B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1F5B1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1F5B1E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1F5B1E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83910-011C-4C00-8929-F73FB98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2T08:59:00Z</dcterms:created>
  <dcterms:modified xsi:type="dcterms:W3CDTF">2026-07-22T09:55:00Z</dcterms:modified>
</cp:coreProperties>
</file>